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大奖图书典藏书系  站在地球极点的思索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大奖图书典藏书系  站在地球极点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77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科普大奖图书典藏书系  站在地球极点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